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C8DE" w14:textId="6A69B944" w:rsidR="00434899" w:rsidRPr="003B0B68" w:rsidRDefault="30F92BF8" w:rsidP="49EC9F78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  <w:r w:rsidR="00434899" w:rsidRPr="003B0B68">
        <w:rPr>
          <w:lang w:val="en-GB"/>
        </w:rPr>
        <w:tab/>
      </w:r>
      <w:r w:rsidR="00434899" w:rsidRPr="003B0B68">
        <w:rPr>
          <w:lang w:val="en-GB"/>
        </w:rPr>
        <w:tab/>
      </w:r>
      <w:r w:rsidR="00434899" w:rsidRPr="003B0B68">
        <w:rPr>
          <w:lang w:val="en-GB"/>
        </w:rPr>
        <w:tab/>
      </w:r>
      <w:r w:rsidR="00434899" w:rsidRPr="003B0B68">
        <w:rPr>
          <w:lang w:val="en-GB"/>
        </w:rPr>
        <w:tab/>
      </w:r>
      <w:r w:rsidRPr="003B0B68">
        <w:rPr>
          <w:rFonts w:ascii="Verdana" w:hAnsi="Verdana"/>
          <w:sz w:val="20"/>
          <w:szCs w:val="20"/>
          <w:lang w:val="en-GB"/>
        </w:rPr>
        <w:t xml:space="preserve">Wrocław, </w:t>
      </w:r>
      <w:r w:rsidR="0CF68385" w:rsidRPr="003B0B68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="0CF68385" w:rsidRPr="003B0B68">
        <w:rPr>
          <w:rFonts w:ascii="Verdana" w:eastAsia="Verdana" w:hAnsi="Verdana" w:cs="Verdana"/>
          <w:lang w:val="en-GB"/>
        </w:rPr>
        <w:t xml:space="preserve"> </w:t>
      </w:r>
      <w:r w:rsidR="0CF68385" w:rsidRPr="003B0B68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2B961F6A" w14:textId="74F558CA" w:rsidR="00434899" w:rsidRPr="003B0B68" w:rsidRDefault="003B0B68" w:rsidP="49EC9F78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n</w:t>
      </w:r>
      <w:r w:rsidR="37AE8D67" w:rsidRPr="003B0B68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ame and surname</w:t>
      </w:r>
      <w:r w:rsidR="00434899" w:rsidRPr="003B0B68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7EA96A2F" w14:textId="77777777" w:rsidR="00434899" w:rsidRPr="003B0B68" w:rsidRDefault="30F92BF8" w:rsidP="49EC9F7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7250E9FA" w14:textId="035C3D97" w:rsidR="0C24F2F3" w:rsidRPr="003B0B68" w:rsidRDefault="003B0B68" w:rsidP="49EC9F78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field and degree of stud</w:t>
      </w:r>
      <w:r w:rsidR="00A44400">
        <w:rPr>
          <w:rFonts w:ascii="Verdana" w:hAnsi="Verdana"/>
          <w:sz w:val="20"/>
          <w:szCs w:val="20"/>
          <w:vertAlign w:val="superscript"/>
          <w:lang w:val="en-GB"/>
        </w:rPr>
        <w:t>ies</w:t>
      </w:r>
    </w:p>
    <w:p w14:paraId="7DA7AACA" w14:textId="1982DDBB" w:rsidR="00434899" w:rsidRPr="003B0B68" w:rsidRDefault="00BE6C63" w:rsidP="49EC9F7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noProof/>
          <w:sz w:val="20"/>
          <w:szCs w:val="20"/>
          <w:vertAlign w:val="superscript"/>
          <w:lang w:val="en-GB"/>
        </w:rPr>
        <w:pict w14:anchorId="1981C35A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86.5pt;margin-top:10.85pt;width:191.6pt;height:82pt;z-index:251658240;visibility:visible" filled="f" stroked="f">
            <v:textbox style="mso-next-textbox:#Text Box 4">
              <w:txbxContent>
                <w:p w14:paraId="287B69C9" w14:textId="77777777" w:rsidR="004E7758" w:rsidRPr="007F3A95" w:rsidRDefault="004E7758" w:rsidP="004E7758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Faculty of Earth Sciences and Environmental Management of the UWr</w:t>
                  </w:r>
                </w:p>
                <w:p w14:paraId="1EE2FB9F" w14:textId="77777777" w:rsidR="00846CE7" w:rsidRDefault="00846CE7" w:rsidP="00846CE7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Vice-Dean for Student Affairs and Teaching</w:t>
                  </w:r>
                </w:p>
                <w:p w14:paraId="04DBB471" w14:textId="77777777" w:rsidR="00846CE7" w:rsidRDefault="00846CE7" w:rsidP="00846CE7">
                  <w:pPr>
                    <w:spacing w:line="360" w:lineRule="auto"/>
                    <w:ind w:right="-146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dr Anna Grochowska</w:t>
                  </w:r>
                </w:p>
                <w:p w14:paraId="0A27A949" w14:textId="68EB1DCC" w:rsidR="00F15EA2" w:rsidRDefault="00F15EA2" w:rsidP="00846CE7">
                  <w:pPr>
                    <w:spacing w:line="360" w:lineRule="auto"/>
                    <w:ind w:right="-146"/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30F92BF8"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18CAA700" w14:textId="0C764071" w:rsidR="60F8819D" w:rsidRPr="003B0B68" w:rsidRDefault="00AB1E38" w:rsidP="49EC9F78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y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22A9FA94" w14:textId="2F7998B1" w:rsidR="00434899" w:rsidRPr="003B0B68" w:rsidRDefault="30F92BF8" w:rsidP="49EC9F78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049D427" w14:textId="336E9FA0" w:rsidR="00434899" w:rsidRPr="003B0B68" w:rsidRDefault="00AB1E38" w:rsidP="49EC9F78">
      <w:pPr>
        <w:tabs>
          <w:tab w:val="center" w:pos="1620"/>
        </w:tabs>
        <w:rPr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i</w:t>
      </w:r>
      <w:r w:rsidR="324CF7D9" w:rsidRPr="003B0B68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ndex number</w:t>
      </w:r>
      <w:r w:rsidR="00434899" w:rsidRPr="003B0B68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3D14BC2C" w14:textId="191781F6" w:rsidR="00434899" w:rsidRPr="003B0B68" w:rsidRDefault="30F92BF8" w:rsidP="49EC9F78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B54A013" w14:textId="638D9C59" w:rsidR="00434899" w:rsidRPr="009E55B3" w:rsidRDefault="00AB1E38" w:rsidP="49EC9F78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e</w:t>
      </w:r>
      <w:r w:rsidR="30F92BF8" w:rsidRPr="003B0B68">
        <w:rPr>
          <w:rFonts w:ascii="Verdana" w:hAnsi="Verdana"/>
          <w:sz w:val="20"/>
          <w:szCs w:val="20"/>
          <w:vertAlign w:val="superscript"/>
          <w:lang w:val="en-GB"/>
        </w:rPr>
        <w:t>mail</w:t>
      </w:r>
      <w:r w:rsidR="5F36F0C4" w:rsidRPr="003B0B68">
        <w:rPr>
          <w:rFonts w:ascii="Verdana" w:hAnsi="Verdana"/>
          <w:sz w:val="20"/>
          <w:szCs w:val="20"/>
          <w:vertAlign w:val="superscript"/>
          <w:lang w:val="en-GB"/>
        </w:rPr>
        <w:t xml:space="preserve"> </w:t>
      </w:r>
      <w:r w:rsidR="28ABF9B6" w:rsidRPr="003B0B68">
        <w:rPr>
          <w:rFonts w:ascii="Verdana" w:hAnsi="Verdana"/>
          <w:sz w:val="20"/>
          <w:szCs w:val="20"/>
          <w:vertAlign w:val="superscript"/>
          <w:lang w:val="en-GB"/>
        </w:rPr>
        <w:t>ad</w:t>
      </w:r>
      <w:r>
        <w:rPr>
          <w:rFonts w:ascii="Verdana" w:hAnsi="Verdana"/>
          <w:sz w:val="20"/>
          <w:szCs w:val="20"/>
          <w:vertAlign w:val="superscript"/>
          <w:lang w:val="en-GB"/>
        </w:rPr>
        <w:t>d</w:t>
      </w:r>
      <w:r w:rsidR="28ABF9B6" w:rsidRPr="003B0B68">
        <w:rPr>
          <w:rFonts w:ascii="Verdana" w:hAnsi="Verdana"/>
          <w:sz w:val="20"/>
          <w:szCs w:val="20"/>
          <w:vertAlign w:val="superscript"/>
          <w:lang w:val="en-GB"/>
        </w:rPr>
        <w:t>ress</w:t>
      </w:r>
    </w:p>
    <w:p w14:paraId="2B887484" w14:textId="77777777" w:rsidR="00434899" w:rsidRPr="003B0B68" w:rsidRDefault="30F92BF8" w:rsidP="49EC9F78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1B29DACF" w14:textId="4AB3F68C" w:rsidR="00675656" w:rsidRPr="003B0B68" w:rsidRDefault="00AB1E38" w:rsidP="49EC9F78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p</w:t>
      </w:r>
      <w:r w:rsidR="00675656" w:rsidRPr="003B0B68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hone number</w:t>
      </w:r>
    </w:p>
    <w:p w14:paraId="0A37501D" w14:textId="77777777" w:rsidR="00434899" w:rsidRPr="003B0B68" w:rsidRDefault="00434899" w:rsidP="00434899">
      <w:pPr>
        <w:tabs>
          <w:tab w:val="right" w:leader="dot" w:pos="9639"/>
        </w:tabs>
        <w:spacing w:line="360" w:lineRule="auto"/>
        <w:jc w:val="both"/>
        <w:rPr>
          <w:b/>
          <w:bCs/>
          <w:lang w:val="en-GB"/>
        </w:rPr>
      </w:pPr>
    </w:p>
    <w:p w14:paraId="13C30A32" w14:textId="451E6231" w:rsidR="00434899" w:rsidRPr="003B0B68" w:rsidRDefault="00B9EE80" w:rsidP="00DF629A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eastAsia="Verdana" w:hAnsi="Verdana" w:cs="Verdana"/>
          <w:sz w:val="20"/>
          <w:szCs w:val="20"/>
          <w:lang w:val="en-GB"/>
        </w:rPr>
        <w:t xml:space="preserve">I request permission </w:t>
      </w:r>
      <w:r w:rsidRPr="003B0B68">
        <w:rPr>
          <w:rFonts w:ascii="Verdana" w:hAnsi="Verdana"/>
          <w:sz w:val="20"/>
          <w:szCs w:val="20"/>
          <w:lang w:val="en-GB"/>
        </w:rPr>
        <w:t xml:space="preserve">for </w:t>
      </w:r>
      <w:r w:rsidRPr="009E55B3">
        <w:rPr>
          <w:rFonts w:ascii="Verdana" w:hAnsi="Verdana"/>
          <w:b/>
          <w:bCs/>
          <w:sz w:val="20"/>
          <w:szCs w:val="20"/>
          <w:lang w:val="en-GB"/>
        </w:rPr>
        <w:t>the possibility to realise the following subjects</w:t>
      </w:r>
      <w:r w:rsidR="6EFD5841" w:rsidRPr="009E55B3">
        <w:rPr>
          <w:rFonts w:ascii="Verdana" w:hAnsi="Verdana"/>
          <w:b/>
          <w:bCs/>
          <w:sz w:val="20"/>
          <w:szCs w:val="20"/>
          <w:lang w:val="en-GB"/>
        </w:rPr>
        <w:t xml:space="preserve"> as extra-curricular</w:t>
      </w:r>
      <w:r w:rsidRPr="003B0B68">
        <w:rPr>
          <w:rFonts w:ascii="Verdana" w:hAnsi="Verdana"/>
          <w:sz w:val="20"/>
          <w:szCs w:val="20"/>
          <w:lang w:val="en-GB"/>
        </w:rPr>
        <w:t xml:space="preserve"> from the study programme of </w:t>
      </w:r>
      <w:r w:rsidR="30F92BF8"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</w:t>
      </w:r>
    </w:p>
    <w:p w14:paraId="0E83A1E2" w14:textId="0397E1D5" w:rsidR="00434899" w:rsidRPr="003B0B68" w:rsidRDefault="30F92BF8" w:rsidP="009E55B3">
      <w:pPr>
        <w:tabs>
          <w:tab w:val="right" w:leader="dot" w:pos="2410"/>
          <w:tab w:val="right" w:leader="dot" w:pos="5529"/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(</w:t>
      </w:r>
      <w:r w:rsidR="00434899" w:rsidRPr="003B0B68">
        <w:rPr>
          <w:lang w:val="en-GB"/>
        </w:rPr>
        <w:tab/>
      </w:r>
      <w:r w:rsidR="03E61D25" w:rsidRPr="003B0B68">
        <w:rPr>
          <w:rFonts w:ascii="Verdana" w:hAnsi="Verdana"/>
          <w:sz w:val="20"/>
          <w:szCs w:val="20"/>
          <w:lang w:val="en-GB"/>
        </w:rPr>
        <w:t>Level of studies</w:t>
      </w:r>
      <w:r w:rsidRPr="003B0B68">
        <w:rPr>
          <w:rFonts w:ascii="Verdana" w:hAnsi="Verdana"/>
          <w:sz w:val="20"/>
          <w:szCs w:val="20"/>
          <w:lang w:val="en-GB"/>
        </w:rPr>
        <w:t xml:space="preserve"> …………………………, </w:t>
      </w:r>
      <w:r w:rsidR="01A8F6F5" w:rsidRPr="003B0B68">
        <w:rPr>
          <w:rFonts w:ascii="Verdana" w:hAnsi="Verdana"/>
          <w:sz w:val="20"/>
          <w:szCs w:val="20"/>
          <w:lang w:val="en-GB"/>
        </w:rPr>
        <w:t>year</w:t>
      </w:r>
      <w:r w:rsidRPr="003B0B68">
        <w:rPr>
          <w:rFonts w:ascii="Verdana" w:hAnsi="Verdana"/>
          <w:sz w:val="20"/>
          <w:szCs w:val="20"/>
          <w:lang w:val="en-GB"/>
        </w:rPr>
        <w:t xml:space="preserve"> ………………………………, semest</w:t>
      </w:r>
      <w:r w:rsidR="486D6698" w:rsidRPr="003B0B68">
        <w:rPr>
          <w:rFonts w:ascii="Verdana" w:hAnsi="Verdana"/>
          <w:sz w:val="20"/>
          <w:szCs w:val="20"/>
          <w:lang w:val="en-GB"/>
        </w:rPr>
        <w:t>e</w:t>
      </w:r>
      <w:r w:rsidRPr="003B0B68">
        <w:rPr>
          <w:rFonts w:ascii="Verdana" w:hAnsi="Verdana"/>
          <w:sz w:val="20"/>
          <w:szCs w:val="20"/>
          <w:lang w:val="en-GB"/>
        </w:rPr>
        <w:t>r ……………………………………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5776"/>
        <w:gridCol w:w="1701"/>
        <w:gridCol w:w="1553"/>
      </w:tblGrid>
      <w:tr w:rsidR="00434899" w14:paraId="09F040A0" w14:textId="77777777" w:rsidTr="49EC9F78">
        <w:trPr>
          <w:trHeight w:val="397"/>
        </w:trPr>
        <w:tc>
          <w:tcPr>
            <w:tcW w:w="598" w:type="dxa"/>
            <w:vAlign w:val="center"/>
          </w:tcPr>
          <w:p w14:paraId="1EA4E93A" w14:textId="74463CF9" w:rsidR="00434899" w:rsidRDefault="009E55B3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  <w:r w:rsidR="0043489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776" w:type="dxa"/>
            <w:vAlign w:val="center"/>
          </w:tcPr>
          <w:p w14:paraId="77AF2AC7" w14:textId="511F69B2" w:rsidR="00434899" w:rsidRDefault="314873A4" w:rsidP="009E55B3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49EC9F78">
              <w:rPr>
                <w:rFonts w:ascii="Verdana" w:eastAsia="Verdana" w:hAnsi="Verdana" w:cs="Verdana"/>
                <w:sz w:val="20"/>
                <w:szCs w:val="20"/>
              </w:rPr>
              <w:t>Name of the course</w:t>
            </w:r>
          </w:p>
        </w:tc>
        <w:tc>
          <w:tcPr>
            <w:tcW w:w="1701" w:type="dxa"/>
            <w:vAlign w:val="center"/>
          </w:tcPr>
          <w:p w14:paraId="115AEA43" w14:textId="2CE690A4" w:rsidR="000D25CD" w:rsidRDefault="4FF7091A" w:rsidP="49EC9F78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49EC9F78">
              <w:rPr>
                <w:rFonts w:ascii="Verdana" w:eastAsia="Verdana" w:hAnsi="Verdana" w:cs="Verdana"/>
                <w:sz w:val="20"/>
                <w:szCs w:val="20"/>
              </w:rPr>
              <w:t>Type of class</w:t>
            </w:r>
            <w:r w:rsidR="1E4C3559" w:rsidRPr="49EC9F78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553" w:type="dxa"/>
            <w:vAlign w:val="center"/>
          </w:tcPr>
          <w:p w14:paraId="03ECF9AF" w14:textId="75062821" w:rsidR="00434899" w:rsidRDefault="30F92BF8" w:rsidP="000D25CD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 w:rsidRPr="49EC9F78">
              <w:rPr>
                <w:rFonts w:ascii="Verdana" w:hAnsi="Verdana"/>
                <w:sz w:val="20"/>
                <w:szCs w:val="20"/>
              </w:rPr>
              <w:t>ECTS</w:t>
            </w:r>
            <w:r w:rsidR="1ED57B58" w:rsidRPr="49EC9F78">
              <w:rPr>
                <w:rFonts w:ascii="Verdana" w:hAnsi="Verdana"/>
                <w:sz w:val="20"/>
                <w:szCs w:val="20"/>
              </w:rPr>
              <w:t xml:space="preserve"> credit</w:t>
            </w:r>
          </w:p>
        </w:tc>
      </w:tr>
      <w:tr w:rsidR="00434899" w14:paraId="649841BE" w14:textId="77777777" w:rsidTr="49EC9F78">
        <w:trPr>
          <w:trHeight w:val="397"/>
        </w:trPr>
        <w:tc>
          <w:tcPr>
            <w:tcW w:w="598" w:type="dxa"/>
            <w:vAlign w:val="center"/>
          </w:tcPr>
          <w:p w14:paraId="56B20A0C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776" w:type="dxa"/>
            <w:vAlign w:val="center"/>
          </w:tcPr>
          <w:p w14:paraId="02EB378F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05A809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A39BBE3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18F999B5" w14:textId="77777777" w:rsidTr="49EC9F78">
        <w:trPr>
          <w:trHeight w:val="397"/>
        </w:trPr>
        <w:tc>
          <w:tcPr>
            <w:tcW w:w="598" w:type="dxa"/>
            <w:vAlign w:val="center"/>
          </w:tcPr>
          <w:p w14:paraId="7144751B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776" w:type="dxa"/>
            <w:vAlign w:val="center"/>
          </w:tcPr>
          <w:p w14:paraId="41C8F396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A3D3EC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D0B940D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5FCD5EC4" w14:textId="77777777" w:rsidTr="49EC9F78">
        <w:trPr>
          <w:trHeight w:val="397"/>
        </w:trPr>
        <w:tc>
          <w:tcPr>
            <w:tcW w:w="598" w:type="dxa"/>
            <w:vAlign w:val="center"/>
          </w:tcPr>
          <w:p w14:paraId="0B778152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776" w:type="dxa"/>
            <w:vAlign w:val="center"/>
          </w:tcPr>
          <w:p w14:paraId="0E27B00A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061E4C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EAFD9C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34899" w14:paraId="2598DEE6" w14:textId="77777777" w:rsidTr="49EC9F78">
        <w:trPr>
          <w:trHeight w:val="397"/>
        </w:trPr>
        <w:tc>
          <w:tcPr>
            <w:tcW w:w="598" w:type="dxa"/>
            <w:vAlign w:val="center"/>
          </w:tcPr>
          <w:p w14:paraId="279935FF" w14:textId="77777777" w:rsidR="00434899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776" w:type="dxa"/>
            <w:vAlign w:val="center"/>
          </w:tcPr>
          <w:p w14:paraId="4B94D5A5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EEC669" w14:textId="77777777" w:rsidR="00434899" w:rsidRDefault="00434899" w:rsidP="00A84002">
            <w:pPr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3656B9AB" w14:textId="77777777" w:rsidR="00434899" w:rsidRPr="00BB299F" w:rsidRDefault="00434899" w:rsidP="00A84002">
            <w:pPr>
              <w:ind w:right="-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C86EB6" w14:textId="3D26A163" w:rsidR="00434899" w:rsidRPr="003B0B68" w:rsidRDefault="1E4C3559" w:rsidP="49EC9F78">
      <w:pPr>
        <w:pStyle w:val="Tekstprzypisudolnego"/>
        <w:autoSpaceDE w:val="0"/>
        <w:autoSpaceDN w:val="0"/>
        <w:adjustRightInd w:val="0"/>
        <w:spacing w:line="360" w:lineRule="auto"/>
        <w:rPr>
          <w:rFonts w:ascii="Verdana" w:eastAsia="Verdana" w:hAnsi="Verdana" w:cs="Verdana"/>
          <w:sz w:val="16"/>
          <w:szCs w:val="16"/>
          <w:lang w:val="en-GB"/>
        </w:rPr>
      </w:pPr>
      <w:r w:rsidRPr="003B0B68">
        <w:rPr>
          <w:rStyle w:val="Odwoanieprzypisudolnego"/>
          <w:rFonts w:ascii="Verdana" w:hAnsi="Verdana"/>
          <w:sz w:val="16"/>
          <w:szCs w:val="16"/>
          <w:vertAlign w:val="baseline"/>
          <w:lang w:val="en-GB"/>
        </w:rPr>
        <w:t>*</w:t>
      </w:r>
      <w:r w:rsidRPr="003B0B68">
        <w:rPr>
          <w:rFonts w:ascii="Verdana" w:hAnsi="Verdana"/>
          <w:sz w:val="16"/>
          <w:szCs w:val="16"/>
          <w:lang w:val="en-GB"/>
        </w:rPr>
        <w:t xml:space="preserve"> </w:t>
      </w:r>
      <w:r w:rsidR="2E266F95" w:rsidRPr="003B0B68">
        <w:rPr>
          <w:rFonts w:ascii="Verdana" w:eastAsia="Verdana" w:hAnsi="Verdana" w:cs="Verdana"/>
          <w:sz w:val="16"/>
          <w:szCs w:val="16"/>
          <w:lang w:val="en-GB"/>
        </w:rPr>
        <w:t>L – Lecture; C – Class; L – Lab; DS – Diploma Seminar; S –</w:t>
      </w:r>
      <w:r w:rsidR="009E55B3">
        <w:rPr>
          <w:rFonts w:ascii="Verdana" w:eastAsia="Verdana" w:hAnsi="Verdana" w:cs="Verdana"/>
          <w:sz w:val="16"/>
          <w:szCs w:val="16"/>
          <w:lang w:val="en-GB"/>
        </w:rPr>
        <w:t xml:space="preserve"> </w:t>
      </w:r>
      <w:r w:rsidR="2E266F95" w:rsidRPr="003B0B68">
        <w:rPr>
          <w:rFonts w:ascii="Verdana" w:eastAsia="Verdana" w:hAnsi="Verdana" w:cs="Verdana"/>
          <w:sz w:val="16"/>
          <w:szCs w:val="16"/>
          <w:lang w:val="en-GB"/>
        </w:rPr>
        <w:t>Seminar; F– field exercises.</w:t>
      </w:r>
    </w:p>
    <w:p w14:paraId="45FB0818" w14:textId="7589511F" w:rsidR="00434899" w:rsidRPr="003B0B68" w:rsidRDefault="00434899" w:rsidP="49EC9F78">
      <w:pPr>
        <w:pStyle w:val="Tekstprzypisudolnego"/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  <w:lang w:val="en-GB"/>
        </w:rPr>
      </w:pPr>
    </w:p>
    <w:p w14:paraId="7F894265" w14:textId="3B1854E7" w:rsidR="2E266F95" w:rsidRPr="003B0B68" w:rsidRDefault="2E266F95" w:rsidP="49EC9F78">
      <w:pPr>
        <w:spacing w:line="360" w:lineRule="auto"/>
        <w:ind w:firstLine="284"/>
        <w:jc w:val="both"/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I acknowledge that in accordance with the study regulations, the above courses become obligatory for me upon approval.</w:t>
      </w:r>
    </w:p>
    <w:p w14:paraId="5E9CF94A" w14:textId="40B96E57" w:rsidR="2E266F95" w:rsidRPr="003B0B68" w:rsidRDefault="2E266F95" w:rsidP="49EC9F78">
      <w:pPr>
        <w:spacing w:line="360" w:lineRule="auto"/>
        <w:ind w:firstLine="284"/>
        <w:jc w:val="both"/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I acknowledge that the grades and ECTS credits achieved through the above courses are not taken into account when calculating the course of study.</w:t>
      </w:r>
    </w:p>
    <w:p w14:paraId="049F31CB" w14:textId="77777777" w:rsidR="00DF7955" w:rsidRPr="003B0B68" w:rsidRDefault="00DF7955" w:rsidP="0043489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bookmarkStart w:id="1" w:name="_Hlk84858421"/>
    </w:p>
    <w:p w14:paraId="53128261" w14:textId="77777777" w:rsidR="00DF7955" w:rsidRPr="003B0B68" w:rsidRDefault="00DF7955" w:rsidP="0043489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B2E3BDC" w14:textId="77777777" w:rsidR="00DF7955" w:rsidRPr="003B0B68" w:rsidRDefault="2509A394" w:rsidP="00DF7955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  <w:r w:rsidRPr="003B0B68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57BDAEBB" w14:textId="2EDF59E1" w:rsidR="7DD6D873" w:rsidRPr="003B0B68" w:rsidRDefault="7DD6D873" w:rsidP="49EC9F78">
      <w:pPr>
        <w:ind w:left="4500"/>
        <w:jc w:val="center"/>
        <w:rPr>
          <w:rFonts w:ascii="Verdana" w:eastAsia="Verdana" w:hAnsi="Verdana" w:cs="Verdana"/>
          <w:sz w:val="16"/>
          <w:szCs w:val="16"/>
          <w:lang w:val="en-GB"/>
        </w:rPr>
      </w:pPr>
      <w:r w:rsidRPr="003B0B68">
        <w:rPr>
          <w:rFonts w:ascii="Verdana" w:eastAsia="Verdana" w:hAnsi="Verdana" w:cs="Verdana"/>
          <w:sz w:val="16"/>
          <w:szCs w:val="16"/>
          <w:lang w:val="en-GB"/>
        </w:rPr>
        <w:t>student’s signature</w:t>
      </w:r>
    </w:p>
    <w:p w14:paraId="539FF8EF" w14:textId="34948D82" w:rsidR="49EC9F78" w:rsidRPr="003B0B68" w:rsidRDefault="49EC9F78" w:rsidP="49EC9F78">
      <w:pPr>
        <w:spacing w:line="360" w:lineRule="auto"/>
        <w:ind w:left="4500"/>
        <w:jc w:val="center"/>
        <w:rPr>
          <w:rFonts w:ascii="Verdana" w:hAnsi="Verdana"/>
          <w:vertAlign w:val="superscript"/>
          <w:lang w:val="en-GB"/>
        </w:rPr>
      </w:pPr>
    </w:p>
    <w:p w14:paraId="62486C05" w14:textId="77777777" w:rsidR="00DF7955" w:rsidRPr="003B0B68" w:rsidRDefault="00DF7955" w:rsidP="00DF795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Verdana" w:hAnsi="Verdana"/>
          <w:sz w:val="20"/>
          <w:szCs w:val="20"/>
          <w:lang w:val="en-GB"/>
        </w:rPr>
      </w:pPr>
    </w:p>
    <w:bookmarkEnd w:id="1"/>
    <w:p w14:paraId="0CCB8AB3" w14:textId="7CE6FDC5" w:rsidR="7DD6D873" w:rsidRPr="003B0B68" w:rsidRDefault="7DD6D873" w:rsidP="49EC9F78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3B0B68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the opinion of </w:t>
      </w:r>
    </w:p>
    <w:p w14:paraId="78B3C9F9" w14:textId="5DF6C8DB" w:rsidR="7DD6D873" w:rsidRPr="003B0B68" w:rsidRDefault="7DD6D873" w:rsidP="49EC9F78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3B0B68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 the Director of Teaching</w:t>
      </w:r>
    </w:p>
    <w:p w14:paraId="13DE380A" w14:textId="4069A302" w:rsidR="49EC9F78" w:rsidRPr="003B0B68" w:rsidRDefault="49EC9F78" w:rsidP="49EC9F78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 w:themeColor="background1" w:themeShade="BF"/>
          <w:lang w:val="en-GB"/>
        </w:rPr>
      </w:pPr>
    </w:p>
    <w:p w14:paraId="4101652C" w14:textId="77777777" w:rsidR="00DF7955" w:rsidRPr="003B0B68" w:rsidRDefault="00DF7955" w:rsidP="0043489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sectPr w:rsidR="00DF7955" w:rsidRPr="003B0B68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748D" w14:textId="77777777" w:rsidR="00BE6C63" w:rsidRDefault="00BE6C63">
      <w:r>
        <w:separator/>
      </w:r>
    </w:p>
  </w:endnote>
  <w:endnote w:type="continuationSeparator" w:id="0">
    <w:p w14:paraId="3CA2330A" w14:textId="77777777" w:rsidR="00BE6C63" w:rsidRDefault="00BE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Tahoma"/>
    <w:charset w:val="EE"/>
    <w:family w:val="swiss"/>
    <w:pitch w:val="variable"/>
    <w:sig w:usb0="00000001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747E" w14:textId="77777777" w:rsidR="00BE6C63" w:rsidRDefault="00BE6C63">
      <w:r>
        <w:separator/>
      </w:r>
    </w:p>
  </w:footnote>
  <w:footnote w:type="continuationSeparator" w:id="0">
    <w:p w14:paraId="3AC52D3A" w14:textId="77777777" w:rsidR="00BE6C63" w:rsidRDefault="00BE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xMTY3MDc3sTA0N7VQ0lEKTi0uzszPAykwrgUAxxkGaiwAAAA="/>
  </w:docVars>
  <w:rsids>
    <w:rsidRoot w:val="00C25C7E"/>
    <w:rsid w:val="00004287"/>
    <w:rsid w:val="00010842"/>
    <w:rsid w:val="000309B1"/>
    <w:rsid w:val="0005414A"/>
    <w:rsid w:val="00063949"/>
    <w:rsid w:val="00080FB4"/>
    <w:rsid w:val="00091EFD"/>
    <w:rsid w:val="000A25A5"/>
    <w:rsid w:val="000A794D"/>
    <w:rsid w:val="000C6C46"/>
    <w:rsid w:val="000D25CD"/>
    <w:rsid w:val="000E635F"/>
    <w:rsid w:val="0010059E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7394"/>
    <w:rsid w:val="002E2014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B0B68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4E7758"/>
    <w:rsid w:val="005214C2"/>
    <w:rsid w:val="00576377"/>
    <w:rsid w:val="00584FE7"/>
    <w:rsid w:val="0059054A"/>
    <w:rsid w:val="005A5C8E"/>
    <w:rsid w:val="005B4124"/>
    <w:rsid w:val="005B4717"/>
    <w:rsid w:val="005C05B0"/>
    <w:rsid w:val="005D3227"/>
    <w:rsid w:val="005F4771"/>
    <w:rsid w:val="005F664A"/>
    <w:rsid w:val="00612269"/>
    <w:rsid w:val="00617A2A"/>
    <w:rsid w:val="006579C2"/>
    <w:rsid w:val="00664FFC"/>
    <w:rsid w:val="00675656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FB6"/>
    <w:rsid w:val="007E5189"/>
    <w:rsid w:val="007F1FF4"/>
    <w:rsid w:val="007F2430"/>
    <w:rsid w:val="008013C9"/>
    <w:rsid w:val="00816880"/>
    <w:rsid w:val="00846CE7"/>
    <w:rsid w:val="0089212E"/>
    <w:rsid w:val="008B0DE3"/>
    <w:rsid w:val="008C697C"/>
    <w:rsid w:val="008D1C1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E55B3"/>
    <w:rsid w:val="009E79A4"/>
    <w:rsid w:val="009F1D65"/>
    <w:rsid w:val="00A166A7"/>
    <w:rsid w:val="00A33063"/>
    <w:rsid w:val="00A44400"/>
    <w:rsid w:val="00A60FFF"/>
    <w:rsid w:val="00A84E0D"/>
    <w:rsid w:val="00A95CCE"/>
    <w:rsid w:val="00AA5ABC"/>
    <w:rsid w:val="00AB1E38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96D25"/>
    <w:rsid w:val="00B9EE80"/>
    <w:rsid w:val="00BB299F"/>
    <w:rsid w:val="00BB36B5"/>
    <w:rsid w:val="00BB5F52"/>
    <w:rsid w:val="00BD26A4"/>
    <w:rsid w:val="00BD2C7F"/>
    <w:rsid w:val="00BE6C63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A57C4"/>
    <w:rsid w:val="00CB27FF"/>
    <w:rsid w:val="00CB2CD3"/>
    <w:rsid w:val="00CD0DB1"/>
    <w:rsid w:val="00CD690E"/>
    <w:rsid w:val="00D128FA"/>
    <w:rsid w:val="00D24A02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C0E06"/>
    <w:rsid w:val="00DD226A"/>
    <w:rsid w:val="00DE0178"/>
    <w:rsid w:val="00DF01C2"/>
    <w:rsid w:val="00DF3FE5"/>
    <w:rsid w:val="00DF629A"/>
    <w:rsid w:val="00DF7955"/>
    <w:rsid w:val="00E02160"/>
    <w:rsid w:val="00E15CF0"/>
    <w:rsid w:val="00E17E48"/>
    <w:rsid w:val="00E209C4"/>
    <w:rsid w:val="00E51A92"/>
    <w:rsid w:val="00E524C6"/>
    <w:rsid w:val="00E67329"/>
    <w:rsid w:val="00E87DEF"/>
    <w:rsid w:val="00E87E0F"/>
    <w:rsid w:val="00EC088F"/>
    <w:rsid w:val="00EC7FFD"/>
    <w:rsid w:val="00ED5242"/>
    <w:rsid w:val="00EF44B5"/>
    <w:rsid w:val="00F15EA2"/>
    <w:rsid w:val="00F4166B"/>
    <w:rsid w:val="00F477DA"/>
    <w:rsid w:val="00F521B8"/>
    <w:rsid w:val="00F54071"/>
    <w:rsid w:val="00F55BFC"/>
    <w:rsid w:val="00F572C0"/>
    <w:rsid w:val="00F70B45"/>
    <w:rsid w:val="00F74733"/>
    <w:rsid w:val="00F96CAA"/>
    <w:rsid w:val="00FA5080"/>
    <w:rsid w:val="00FD1B9D"/>
    <w:rsid w:val="00FD5CE3"/>
    <w:rsid w:val="00FD5E31"/>
    <w:rsid w:val="01A8F6F5"/>
    <w:rsid w:val="03E61D25"/>
    <w:rsid w:val="0719AA9D"/>
    <w:rsid w:val="07506552"/>
    <w:rsid w:val="0C24F2F3"/>
    <w:rsid w:val="0CF68385"/>
    <w:rsid w:val="11C9F4A8"/>
    <w:rsid w:val="1365C509"/>
    <w:rsid w:val="1C229B1A"/>
    <w:rsid w:val="1E4C3559"/>
    <w:rsid w:val="1ED57B58"/>
    <w:rsid w:val="2383D659"/>
    <w:rsid w:val="24D38C8E"/>
    <w:rsid w:val="2509A394"/>
    <w:rsid w:val="280B2D50"/>
    <w:rsid w:val="28ABF9B6"/>
    <w:rsid w:val="2E266F95"/>
    <w:rsid w:val="30163F35"/>
    <w:rsid w:val="30F92BF8"/>
    <w:rsid w:val="314873A4"/>
    <w:rsid w:val="324CF7D9"/>
    <w:rsid w:val="3441A2EA"/>
    <w:rsid w:val="35032D76"/>
    <w:rsid w:val="37AE8D67"/>
    <w:rsid w:val="37C55DD8"/>
    <w:rsid w:val="45DA6EB8"/>
    <w:rsid w:val="486D6698"/>
    <w:rsid w:val="49EC9F78"/>
    <w:rsid w:val="4FF7091A"/>
    <w:rsid w:val="52FA8540"/>
    <w:rsid w:val="5C4E992F"/>
    <w:rsid w:val="5F36F0C4"/>
    <w:rsid w:val="60F8819D"/>
    <w:rsid w:val="675F1801"/>
    <w:rsid w:val="6EFD5841"/>
    <w:rsid w:val="709020AE"/>
    <w:rsid w:val="722BF10F"/>
    <w:rsid w:val="77325401"/>
    <w:rsid w:val="780407C9"/>
    <w:rsid w:val="789B3293"/>
    <w:rsid w:val="7DD6D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6059AFF"/>
  <w15:docId w15:val="{90043889-37D0-4D5F-90C9-B3349FFF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CAA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paragraph" w:styleId="Poprawka">
    <w:name w:val="Revision"/>
    <w:hidden/>
    <w:uiPriority w:val="99"/>
    <w:semiHidden/>
    <w:rsid w:val="003B0B6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15C8-38F0-4887-B70B-722ED8EA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Alicja Zalewska</cp:lastModifiedBy>
  <cp:revision>7</cp:revision>
  <dcterms:created xsi:type="dcterms:W3CDTF">2021-12-31T17:16:00Z</dcterms:created>
  <dcterms:modified xsi:type="dcterms:W3CDTF">2026-02-10T13:32:00Z</dcterms:modified>
</cp:coreProperties>
</file>